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C0" w:rsidRPr="00D43AE5" w:rsidRDefault="00CE6FC0" w:rsidP="00F561D6">
      <w:pPr>
        <w:spacing w:line="360" w:lineRule="auto"/>
        <w:rPr>
          <w:rFonts w:asciiTheme="minorBidi" w:hAnsiTheme="minorBidi"/>
          <w:sz w:val="24"/>
          <w:szCs w:val="24"/>
          <w:lang w:val="en-GB"/>
        </w:rPr>
      </w:pPr>
      <w:bookmarkStart w:id="0" w:name="_GoBack"/>
      <w:bookmarkEnd w:id="0"/>
    </w:p>
    <w:p w:rsidR="00B25443" w:rsidRDefault="00CE6FC0" w:rsidP="00B25443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/>
          <w:b/>
          <w:bCs/>
          <w:sz w:val="40"/>
          <w:szCs w:val="40"/>
          <w:u w:val="single"/>
        </w:rPr>
        <w:t>Project Flow</w:t>
      </w:r>
    </w:p>
    <w:p w:rsidR="00B25443" w:rsidRDefault="00B25443" w:rsidP="00B25443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9BE36" wp14:editId="5A72E566">
                <wp:simplePos x="0" y="0"/>
                <wp:positionH relativeFrom="column">
                  <wp:posOffset>2289810</wp:posOffset>
                </wp:positionH>
                <wp:positionV relativeFrom="paragraph">
                  <wp:posOffset>215900</wp:posOffset>
                </wp:positionV>
                <wp:extent cx="1272540" cy="457200"/>
                <wp:effectExtent l="19050" t="57150" r="118110" b="762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200"/>
                        </a:xfrm>
                        <a:prstGeom prst="ellips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B25443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54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9BE36" id="Oval 17" o:spid="_x0000_s1026" style="position:absolute;left:0;text-align:left;margin-left:180.3pt;margin-top:17pt;width:100.2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25443" w:rsidRPr="00B25443" w:rsidRDefault="00B25443" w:rsidP="00B254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25443">
                        <w:rPr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B25443" w:rsidRPr="00B25443" w:rsidRDefault="00B25443" w:rsidP="00B25443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F1C42" wp14:editId="147BE1E1">
                <wp:simplePos x="0" y="0"/>
                <wp:positionH relativeFrom="column">
                  <wp:posOffset>2931795</wp:posOffset>
                </wp:positionH>
                <wp:positionV relativeFrom="paragraph">
                  <wp:posOffset>389255</wp:posOffset>
                </wp:positionV>
                <wp:extent cx="7620" cy="312420"/>
                <wp:effectExtent l="76200" t="0" r="6858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B6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0.85pt;margin-top:30.65pt;width: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B25443" w:rsidRDefault="00B25443" w:rsidP="00B25443">
      <w:pPr>
        <w:rPr>
          <w:rFonts w:asciiTheme="minorBidi" w:hAnsiTheme="minorBidi"/>
          <w:b/>
          <w:bCs/>
          <w:sz w:val="40"/>
          <w:szCs w:val="40"/>
          <w:u w:val="single"/>
          <w:lang w:val="en-GB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56450" wp14:editId="45864367">
                <wp:simplePos x="0" y="0"/>
                <wp:positionH relativeFrom="column">
                  <wp:posOffset>2360295</wp:posOffset>
                </wp:positionH>
                <wp:positionV relativeFrom="paragraph">
                  <wp:posOffset>383540</wp:posOffset>
                </wp:positionV>
                <wp:extent cx="1200150" cy="314325"/>
                <wp:effectExtent l="57150" t="19050" r="76200" b="1238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5B4337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4337">
                              <w:rPr>
                                <w:b/>
                                <w:bCs/>
                              </w:rPr>
                              <w:t>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6450" id="Rectangle 45" o:spid="_x0000_s1027" style="position:absolute;margin-left:185.85pt;margin-top:30.2pt;width:94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" fillcolor="white [3201]" strokecolor="black [3213]" strokeweight="1pt">
                <v:shadow on="t" color="black" opacity="26214f" origin=",-.5" offset="0,3pt"/>
                <v:textbox>
                  <w:txbxContent>
                    <w:p w:rsidR="00B25443" w:rsidRPr="005B4337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4337">
                        <w:rPr>
                          <w:b/>
                          <w:bCs/>
                        </w:rPr>
                        <w:t>Put x</w:t>
                      </w:r>
                    </w:p>
                  </w:txbxContent>
                </v:textbox>
              </v:rect>
            </w:pict>
          </mc:Fallback>
        </mc:AlternateContent>
      </w:r>
    </w:p>
    <w:p w:rsidR="00B25443" w:rsidRPr="00633A59" w:rsidRDefault="00B25443" w:rsidP="00B25443">
      <w:pPr>
        <w:rPr>
          <w:rFonts w:asciiTheme="minorBidi" w:hAnsiTheme="minorBidi"/>
          <w:b/>
          <w:bCs/>
          <w:sz w:val="40"/>
          <w:szCs w:val="40"/>
          <w:u w:val="single"/>
          <w:lang w:val="en-GB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4A74D" wp14:editId="5B23097E">
                <wp:simplePos x="0" y="0"/>
                <wp:positionH relativeFrom="column">
                  <wp:posOffset>2524125</wp:posOffset>
                </wp:positionH>
                <wp:positionV relativeFrom="paragraph">
                  <wp:posOffset>7225030</wp:posOffset>
                </wp:positionV>
                <wp:extent cx="417195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FBAAF" id="Straight Arrow Connector 63" o:spid="_x0000_s1026" type="#_x0000_t32" style="position:absolute;margin-left:198.75pt;margin-top:568.9pt;width:32.8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FFC6A" wp14:editId="4DF35FF3">
                <wp:simplePos x="0" y="0"/>
                <wp:positionH relativeFrom="column">
                  <wp:posOffset>2933700</wp:posOffset>
                </wp:positionH>
                <wp:positionV relativeFrom="paragraph">
                  <wp:posOffset>5186679</wp:posOffset>
                </wp:positionV>
                <wp:extent cx="0" cy="20383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245D" id="Straight Connector 4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408.4pt" to="231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4C745" wp14:editId="0E4D5B51">
                <wp:simplePos x="0" y="0"/>
                <wp:positionH relativeFrom="column">
                  <wp:posOffset>952500</wp:posOffset>
                </wp:positionH>
                <wp:positionV relativeFrom="paragraph">
                  <wp:posOffset>5339080</wp:posOffset>
                </wp:positionV>
                <wp:extent cx="9144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DE62B" id="Straight Connector 4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420.4pt" to="147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4DD36" wp14:editId="5D972F97">
                <wp:simplePos x="0" y="0"/>
                <wp:positionH relativeFrom="column">
                  <wp:posOffset>2990850</wp:posOffset>
                </wp:positionH>
                <wp:positionV relativeFrom="paragraph">
                  <wp:posOffset>2986405</wp:posOffset>
                </wp:positionV>
                <wp:extent cx="0" cy="162560"/>
                <wp:effectExtent l="76200" t="0" r="57150" b="660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67547" id="Straight Arrow Connector 61" o:spid="_x0000_s1026" type="#_x0000_t32" style="position:absolute;margin-left:235.5pt;margin-top:235.15pt;width:0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99EEE" wp14:editId="6822D997">
                <wp:simplePos x="0" y="0"/>
                <wp:positionH relativeFrom="column">
                  <wp:posOffset>3991610</wp:posOffset>
                </wp:positionH>
                <wp:positionV relativeFrom="paragraph">
                  <wp:posOffset>3815080</wp:posOffset>
                </wp:positionV>
                <wp:extent cx="523240" cy="0"/>
                <wp:effectExtent l="0" t="76200" r="1016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CBFA" id="Straight Arrow Connector 60" o:spid="_x0000_s1026" type="#_x0000_t32" style="position:absolute;margin-left:314.3pt;margin-top:300.4pt;width:41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25A7D" wp14:editId="21561EB7">
                <wp:simplePos x="0" y="0"/>
                <wp:positionH relativeFrom="column">
                  <wp:posOffset>4559935</wp:posOffset>
                </wp:positionH>
                <wp:positionV relativeFrom="paragraph">
                  <wp:posOffset>3460750</wp:posOffset>
                </wp:positionV>
                <wp:extent cx="1235710" cy="635000"/>
                <wp:effectExtent l="38100" t="38100" r="116840" b="1079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6350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 xml:space="preserve">Update </w:t>
                            </w:r>
                            <w:r>
                              <w:rPr>
                                <w:b/>
                                <w:bCs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25A7D" id="Rectangle 8" o:spid="_x0000_s1028" style="position:absolute;margin-left:359.05pt;margin-top:272.5pt;width:97.3pt;height:50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 xml:space="preserve">Update </w:t>
                      </w:r>
                      <w:r>
                        <w:rPr>
                          <w:b/>
                          <w:bCs/>
                        </w:rPr>
                        <w:t>lif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7B421" wp14:editId="2B76245D">
                <wp:simplePos x="0" y="0"/>
                <wp:positionH relativeFrom="column">
                  <wp:posOffset>1962150</wp:posOffset>
                </wp:positionH>
                <wp:positionV relativeFrom="paragraph">
                  <wp:posOffset>3188335</wp:posOffset>
                </wp:positionV>
                <wp:extent cx="2029460" cy="1333500"/>
                <wp:effectExtent l="38100" t="38100" r="85090" b="1143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33500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 w:rsidP="00B25443">
                            <w:pPr>
                              <w:ind w:left="-90" w:firstLine="9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ll </w:t>
                            </w:r>
                            <w:r w:rsidR="00790021">
                              <w:rPr>
                                <w:b/>
                                <w:bCs/>
                              </w:rPr>
                              <w:t>function chec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 c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orrect</w:t>
                            </w:r>
                            <w:r>
                              <w:t xml:space="preserve"> 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B4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9" type="#_x0000_t4" style="position:absolute;margin-left:154.5pt;margin-top:251.05pt;width:159.8pt;height:1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Default="00B25443" w:rsidP="00B25443">
                      <w:pPr>
                        <w:ind w:left="-90" w:firstLine="9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Call </w:t>
                      </w:r>
                      <w:r w:rsidR="00790021">
                        <w:rPr>
                          <w:b/>
                          <w:bCs/>
                        </w:rPr>
                        <w:t>function check</w:t>
                      </w:r>
                      <w:r>
                        <w:rPr>
                          <w:b/>
                          <w:bCs/>
                        </w:rPr>
                        <w:t xml:space="preserve"> to c</w:t>
                      </w:r>
                      <w:r w:rsidRPr="00D30645">
                        <w:rPr>
                          <w:b/>
                          <w:bCs/>
                        </w:rPr>
                        <w:t>orrect</w:t>
                      </w:r>
                      <w:r>
                        <w:t xml:space="preserve"> </w:t>
                      </w:r>
                      <w:r w:rsidRPr="00D30645">
                        <w:rPr>
                          <w:b/>
                          <w:bCs/>
                        </w:rPr>
                        <w:t>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DDD79" wp14:editId="2206550F">
                <wp:simplePos x="0" y="0"/>
                <wp:positionH relativeFrom="column">
                  <wp:posOffset>1990725</wp:posOffset>
                </wp:positionH>
                <wp:positionV relativeFrom="paragraph">
                  <wp:posOffset>2548255</wp:posOffset>
                </wp:positionV>
                <wp:extent cx="2072005" cy="438150"/>
                <wp:effectExtent l="0" t="0" r="2349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8B14FD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ll func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ch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o read characters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DD79" id="Rectangle 56" o:spid="_x0000_s1030" style="position:absolute;margin-left:156.75pt;margin-top:200.65pt;width:163.1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" fillcolor="white [3201]" strokecolor="black [3200]" strokeweight="1pt">
                <v:textbox>
                  <w:txbxContent>
                    <w:p w:rsidR="00B25443" w:rsidRPr="008B14FD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ll functio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char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o read characters from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F9DBB7" wp14:editId="776EEF51">
                <wp:simplePos x="0" y="0"/>
                <wp:positionH relativeFrom="column">
                  <wp:posOffset>446405</wp:posOffset>
                </wp:positionH>
                <wp:positionV relativeFrom="paragraph">
                  <wp:posOffset>3260090</wp:posOffset>
                </wp:positionV>
                <wp:extent cx="1202055" cy="635000"/>
                <wp:effectExtent l="38100" t="38100" r="112395" b="1079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6350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790021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pdate b</w:t>
                            </w:r>
                            <w:r w:rsidR="00B25443" w:rsidRPr="00D30645">
                              <w:rPr>
                                <w:b/>
                                <w:bCs/>
                              </w:rPr>
                              <w:t>lank</w:t>
                            </w:r>
                          </w:p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DBB7" id="Rectangle 7" o:spid="_x0000_s1031" style="position:absolute;margin-left:35.15pt;margin-top:256.7pt;width:94.65pt;height:5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790021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pdate b</w:t>
                      </w:r>
                      <w:r w:rsidR="00B25443" w:rsidRPr="00D30645">
                        <w:rPr>
                          <w:b/>
                          <w:bCs/>
                        </w:rPr>
                        <w:t>lank</w:t>
                      </w:r>
                    </w:p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>spa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FEF95" wp14:editId="2AF71C65">
                <wp:simplePos x="0" y="0"/>
                <wp:positionH relativeFrom="column">
                  <wp:posOffset>1665605</wp:posOffset>
                </wp:positionH>
                <wp:positionV relativeFrom="paragraph">
                  <wp:posOffset>2052955</wp:posOffset>
                </wp:positionV>
                <wp:extent cx="515620" cy="0"/>
                <wp:effectExtent l="0" t="76200" r="1778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A231" id="Straight Arrow Connector 54" o:spid="_x0000_s1026" type="#_x0000_t32" style="position:absolute;margin-left:131.15pt;margin-top:161.65pt;width:40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90C81" wp14:editId="2731AB73">
                <wp:simplePos x="0" y="0"/>
                <wp:positionH relativeFrom="column">
                  <wp:posOffset>4204970</wp:posOffset>
                </wp:positionH>
                <wp:positionV relativeFrom="paragraph">
                  <wp:posOffset>757555</wp:posOffset>
                </wp:positionV>
                <wp:extent cx="462280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8AC6" id="Straight Arrow Connector 53" o:spid="_x0000_s1026" type="#_x0000_t32" style="position:absolute;margin-left:331.1pt;margin-top:59.65pt;width:36.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B148C" wp14:editId="6DA01A6B">
                <wp:simplePos x="0" y="0"/>
                <wp:positionH relativeFrom="column">
                  <wp:posOffset>-209551</wp:posOffset>
                </wp:positionH>
                <wp:positionV relativeFrom="paragraph">
                  <wp:posOffset>757555</wp:posOffset>
                </wp:positionV>
                <wp:extent cx="22955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BCB1E" id="Straight Arrow Connector 51" o:spid="_x0000_s1026" type="#_x0000_t32" style="position:absolute;margin-left:-16.5pt;margin-top:59.65pt;width:180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2279BA" wp14:editId="6FA49BF9">
                <wp:simplePos x="0" y="0"/>
                <wp:positionH relativeFrom="column">
                  <wp:posOffset>2085975</wp:posOffset>
                </wp:positionH>
                <wp:positionV relativeFrom="paragraph">
                  <wp:posOffset>481330</wp:posOffset>
                </wp:positionV>
                <wp:extent cx="2072005" cy="635000"/>
                <wp:effectExtent l="38100" t="38100" r="118745" b="1079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6350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5B4337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4337">
                              <w:rPr>
                                <w:b/>
                                <w:bCs/>
                              </w:rPr>
                              <w:t xml:space="preserve">Cal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function </w:t>
                            </w:r>
                            <w:r w:rsidRPr="005B4337">
                              <w:rPr>
                                <w:b/>
                                <w:bCs/>
                              </w:rPr>
                              <w:t>get</w:t>
                            </w:r>
                            <w:r>
                              <w:rPr>
                                <w:b/>
                                <w:bCs/>
                              </w:rPr>
                              <w:t>r to get r</w:t>
                            </w:r>
                            <w:r w:rsidRPr="005B4337">
                              <w:rPr>
                                <w:b/>
                                <w:bCs/>
                              </w:rPr>
                              <w:t>andom</w:t>
                            </w:r>
                          </w:p>
                          <w:p w:rsidR="00B25443" w:rsidRPr="005B4337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4337">
                              <w:rPr>
                                <w:b/>
                                <w:bCs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279BA" id="Rectangle 5" o:spid="_x0000_s1032" style="position:absolute;margin-left:164.25pt;margin-top:37.9pt;width:163.15pt;height:50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5B4337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4337">
                        <w:rPr>
                          <w:b/>
                          <w:bCs/>
                        </w:rPr>
                        <w:t xml:space="preserve">Call </w:t>
                      </w:r>
                      <w:r>
                        <w:rPr>
                          <w:b/>
                          <w:bCs/>
                        </w:rPr>
                        <w:t xml:space="preserve">function </w:t>
                      </w:r>
                      <w:r w:rsidRPr="005B4337">
                        <w:rPr>
                          <w:b/>
                          <w:bCs/>
                        </w:rPr>
                        <w:t>get</w:t>
                      </w:r>
                      <w:r>
                        <w:rPr>
                          <w:b/>
                          <w:bCs/>
                        </w:rPr>
                        <w:t>r to get r</w:t>
                      </w:r>
                      <w:r w:rsidRPr="005B4337">
                        <w:rPr>
                          <w:b/>
                          <w:bCs/>
                        </w:rPr>
                        <w:t>andom</w:t>
                      </w:r>
                    </w:p>
                    <w:p w:rsidR="00B25443" w:rsidRPr="005B4337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4337">
                        <w:rPr>
                          <w:b/>
                          <w:bCs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0A3A2" wp14:editId="48924136">
                <wp:simplePos x="0" y="0"/>
                <wp:positionH relativeFrom="column">
                  <wp:posOffset>5120640</wp:posOffset>
                </wp:positionH>
                <wp:positionV relativeFrom="paragraph">
                  <wp:posOffset>100330</wp:posOffset>
                </wp:positionV>
                <wp:extent cx="0" cy="381000"/>
                <wp:effectExtent l="76200" t="0" r="952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99CA2" id="Straight Arrow Connector 50" o:spid="_x0000_s1026" type="#_x0000_t32" style="position:absolute;margin-left:403.2pt;margin-top:7.9pt;width:0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C99C6" wp14:editId="0303FCA7">
                <wp:simplePos x="0" y="0"/>
                <wp:positionH relativeFrom="column">
                  <wp:posOffset>3585210</wp:posOffset>
                </wp:positionH>
                <wp:positionV relativeFrom="paragraph">
                  <wp:posOffset>100330</wp:posOffset>
                </wp:positionV>
                <wp:extent cx="1539240" cy="9525"/>
                <wp:effectExtent l="0" t="0" r="2286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3DFE" id="Straight Connector 4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7.9pt" to="40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03D3A" wp14:editId="6339BA81">
                <wp:simplePos x="0" y="0"/>
                <wp:positionH relativeFrom="column">
                  <wp:posOffset>-211666</wp:posOffset>
                </wp:positionH>
                <wp:positionV relativeFrom="paragraph">
                  <wp:posOffset>6028267</wp:posOffset>
                </wp:positionV>
                <wp:extent cx="1295400" cy="423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44E1C" id="Straight Connector 32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5pt,474.65pt" to="85.3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B4CEF0" wp14:editId="0B73B27E">
                <wp:simplePos x="0" y="0"/>
                <wp:positionH relativeFrom="column">
                  <wp:posOffset>1083310</wp:posOffset>
                </wp:positionH>
                <wp:positionV relativeFrom="paragraph">
                  <wp:posOffset>5629910</wp:posOffset>
                </wp:positionV>
                <wp:extent cx="1608667" cy="812800"/>
                <wp:effectExtent l="38100" t="38100" r="67945" b="1206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812800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 w:rsidP="00B25443">
                            <w:pPr>
                              <w:jc w:val="center"/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Play</w:t>
                            </w:r>
                            <w:r>
                              <w:t xml:space="preserve"> 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CEF0" id="Diamond 15" o:spid="_x0000_s1033" type="#_x0000_t4" style="position:absolute;margin-left:85.3pt;margin-top:443.3pt;width:126.65pt;height:6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Default="00B25443" w:rsidP="00B25443">
                      <w:pPr>
                        <w:jc w:val="center"/>
                      </w:pPr>
                      <w:r w:rsidRPr="00D30645">
                        <w:rPr>
                          <w:b/>
                          <w:bCs/>
                        </w:rPr>
                        <w:t>Play</w:t>
                      </w:r>
                      <w:r>
                        <w:t xml:space="preserve"> </w:t>
                      </w:r>
                      <w:r w:rsidRPr="00D30645">
                        <w:rPr>
                          <w:b/>
                          <w:bCs/>
                        </w:rPr>
                        <w:t>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3556D" wp14:editId="5F4125A4">
                <wp:simplePos x="0" y="0"/>
                <wp:positionH relativeFrom="column">
                  <wp:posOffset>1862667</wp:posOffset>
                </wp:positionH>
                <wp:positionV relativeFrom="paragraph">
                  <wp:posOffset>5342890</wp:posOffset>
                </wp:positionV>
                <wp:extent cx="0" cy="287867"/>
                <wp:effectExtent l="76200" t="0" r="57150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C8204" id="Straight Arrow Connector 44" o:spid="_x0000_s1026" type="#_x0000_t32" style="position:absolute;margin-left:146.65pt;margin-top:420.7pt;width:0;height:2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DE5E9" wp14:editId="0479F39D">
                <wp:simplePos x="0" y="0"/>
                <wp:positionH relativeFrom="column">
                  <wp:posOffset>948267</wp:posOffset>
                </wp:positionH>
                <wp:positionV relativeFrom="paragraph">
                  <wp:posOffset>5190067</wp:posOffset>
                </wp:positionV>
                <wp:extent cx="0" cy="152823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8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6317" id="Straight Connector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408.65pt" to="74.6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838AF3" wp14:editId="32767FF8">
                <wp:simplePos x="0" y="0"/>
                <wp:positionH relativeFrom="column">
                  <wp:posOffset>4377055</wp:posOffset>
                </wp:positionH>
                <wp:positionV relativeFrom="paragraph">
                  <wp:posOffset>4563534</wp:posOffset>
                </wp:positionV>
                <wp:extent cx="1362710" cy="618067"/>
                <wp:effectExtent l="38100" t="38100" r="123190" b="1060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1806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Inform user they</w:t>
                            </w:r>
                            <w:r>
                              <w:t xml:space="preserve"> 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have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8AF3" id="Rectangle 11" o:spid="_x0000_s1034" style="position:absolute;margin-left:344.65pt;margin-top:359.35pt;width:107.3pt;height:4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>Inform user they</w:t>
                      </w:r>
                      <w:r>
                        <w:t xml:space="preserve"> </w:t>
                      </w:r>
                      <w:r w:rsidRPr="00D30645">
                        <w:rPr>
                          <w:b/>
                          <w:bCs/>
                        </w:rPr>
                        <w:t>have l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811F5" wp14:editId="417594B5">
                <wp:simplePos x="0" y="0"/>
                <wp:positionH relativeFrom="column">
                  <wp:posOffset>3580977</wp:posOffset>
                </wp:positionH>
                <wp:positionV relativeFrom="paragraph">
                  <wp:posOffset>4826423</wp:posOffset>
                </wp:positionV>
                <wp:extent cx="796290" cy="8467"/>
                <wp:effectExtent l="19050" t="57150" r="0" b="869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DB3B2" id="Straight Arrow Connector 40" o:spid="_x0000_s1026" type="#_x0000_t32" style="position:absolute;margin-left:281.95pt;margin-top:380.05pt;width:62.7pt;height: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6C024" wp14:editId="0795FD7F">
                <wp:simplePos x="0" y="0"/>
                <wp:positionH relativeFrom="column">
                  <wp:posOffset>5739977</wp:posOffset>
                </wp:positionH>
                <wp:positionV relativeFrom="paragraph">
                  <wp:posOffset>4783878</wp:posOffset>
                </wp:positionV>
                <wp:extent cx="322791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7F3E" id="Straight Arrow Connector 39" o:spid="_x0000_s1026" type="#_x0000_t32" style="position:absolute;margin-left:451.95pt;margin-top:376.7pt;width:25.4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AB181" wp14:editId="20E85677">
                <wp:simplePos x="0" y="0"/>
                <wp:positionH relativeFrom="column">
                  <wp:posOffset>6010487</wp:posOffset>
                </wp:positionH>
                <wp:positionV relativeFrom="paragraph">
                  <wp:posOffset>2057822</wp:posOffset>
                </wp:positionV>
                <wp:extent cx="51646" cy="2726267"/>
                <wp:effectExtent l="0" t="0" r="24765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6" cy="27262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7BE5E" id="Straight Connector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162.05pt" to="477.3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9DA57" wp14:editId="0849FD8C">
                <wp:simplePos x="0" y="0"/>
                <wp:positionH relativeFrom="column">
                  <wp:posOffset>964777</wp:posOffset>
                </wp:positionH>
                <wp:positionV relativeFrom="paragraph">
                  <wp:posOffset>4005368</wp:posOffset>
                </wp:positionV>
                <wp:extent cx="0" cy="516255"/>
                <wp:effectExtent l="76200" t="0" r="5715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756C8" id="Straight Arrow Connector 37" o:spid="_x0000_s1026" type="#_x0000_t32" style="position:absolute;margin-left:75.95pt;margin-top:315.4pt;width:0;height:4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09158" wp14:editId="5A249A42">
                <wp:simplePos x="0" y="0"/>
                <wp:positionH relativeFrom="column">
                  <wp:posOffset>135467</wp:posOffset>
                </wp:positionH>
                <wp:positionV relativeFrom="paragraph">
                  <wp:posOffset>4005368</wp:posOffset>
                </wp:positionV>
                <wp:extent cx="829310" cy="0"/>
                <wp:effectExtent l="0" t="0" r="279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89E04" id="Straight Connector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315.4pt" to="75.95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OcuAEAALgDAAAOAAAAZHJzL2Uyb0RvYy54bWysU01v2zAMvQ/YfxB0X+wkQNEZ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EC625" wp14:editId="08445010">
                <wp:simplePos x="0" y="0"/>
                <wp:positionH relativeFrom="column">
                  <wp:posOffset>135467</wp:posOffset>
                </wp:positionH>
                <wp:positionV relativeFrom="paragraph">
                  <wp:posOffset>2057611</wp:posOffset>
                </wp:positionV>
                <wp:extent cx="0" cy="1947545"/>
                <wp:effectExtent l="0" t="0" r="19050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75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3AFA" id="Straight Connector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62pt" to="10.65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02864" wp14:editId="49DA4F1B">
                <wp:simplePos x="0" y="0"/>
                <wp:positionH relativeFrom="column">
                  <wp:posOffset>135467</wp:posOffset>
                </wp:positionH>
                <wp:positionV relativeFrom="paragraph">
                  <wp:posOffset>2057612</wp:posOffset>
                </wp:positionV>
                <wp:extent cx="0" cy="0"/>
                <wp:effectExtent l="0" t="0" r="0" b="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C90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0.65pt;margin-top:162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9A349" wp14:editId="0D9A179E">
                <wp:simplePos x="0" y="0"/>
                <wp:positionH relativeFrom="column">
                  <wp:posOffset>-211667</wp:posOffset>
                </wp:positionH>
                <wp:positionV relativeFrom="paragraph">
                  <wp:posOffset>753956</wp:posOffset>
                </wp:positionV>
                <wp:extent cx="0" cy="5274733"/>
                <wp:effectExtent l="0" t="0" r="1905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47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A9E6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59.35pt" to="-16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8B1AE" wp14:editId="761563A2">
                <wp:simplePos x="0" y="0"/>
                <wp:positionH relativeFrom="column">
                  <wp:posOffset>1879389</wp:posOffset>
                </wp:positionH>
                <wp:positionV relativeFrom="paragraph">
                  <wp:posOffset>6485890</wp:posOffset>
                </wp:positionV>
                <wp:extent cx="0" cy="465667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E5CE5" id="Straight Arrow Connector 29" o:spid="_x0000_s1026" type="#_x0000_t32" style="position:absolute;margin-left:148pt;margin-top:510.7pt;width:0;height:3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9C2EC5" wp14:editId="5BBB0B37">
                <wp:simplePos x="0" y="0"/>
                <wp:positionH relativeFrom="column">
                  <wp:posOffset>1303444</wp:posOffset>
                </wp:positionH>
                <wp:positionV relativeFrom="paragraph">
                  <wp:posOffset>6993678</wp:posOffset>
                </wp:positionV>
                <wp:extent cx="1219200" cy="440267"/>
                <wp:effectExtent l="38100" t="38100" r="114300" b="1123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0267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C2EC5" id="Oval 16" o:spid="_x0000_s1035" style="position:absolute;margin-left:102.65pt;margin-top:550.7pt;width:96pt;height:34.6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AA1A0B" wp14:editId="65B5E266">
                <wp:simplePos x="0" y="0"/>
                <wp:positionH relativeFrom="column">
                  <wp:posOffset>4453467</wp:posOffset>
                </wp:positionH>
                <wp:positionV relativeFrom="paragraph">
                  <wp:posOffset>1642110</wp:posOffset>
                </wp:positionV>
                <wp:extent cx="1557020" cy="829310"/>
                <wp:effectExtent l="38100" t="38100" r="62230" b="12319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29310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 xml:space="preserve">Is Max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if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1A0B" id="Diamond 13" o:spid="_x0000_s1036" type="#_x0000_t4" style="position:absolute;margin-left:350.65pt;margin-top:129.3pt;width:122.6pt;height:65.3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 xml:space="preserve">Is Max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if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4B0F" wp14:editId="653B366B">
                <wp:simplePos x="0" y="0"/>
                <wp:positionH relativeFrom="column">
                  <wp:posOffset>948267</wp:posOffset>
                </wp:positionH>
                <wp:positionV relativeFrom="paragraph">
                  <wp:posOffset>2548890</wp:posOffset>
                </wp:positionV>
                <wp:extent cx="16933" cy="626533"/>
                <wp:effectExtent l="76200" t="38100" r="59690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" cy="626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631C7" id="Straight Arrow Connector 27" o:spid="_x0000_s1026" type="#_x0000_t32" style="position:absolute;margin-left:74.65pt;margin-top:200.7pt;width:1.35pt;height:49.3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39B03" wp14:editId="3E7E8A65">
                <wp:simplePos x="0" y="0"/>
                <wp:positionH relativeFrom="column">
                  <wp:posOffset>1667722</wp:posOffset>
                </wp:positionH>
                <wp:positionV relativeFrom="paragraph">
                  <wp:posOffset>2066290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B802D" id="Straight Arrow Connector 20" o:spid="_x0000_s1026" type="#_x0000_t32" style="position:absolute;margin-left:131.3pt;margin-top:162.7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LdphXb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02966" wp14:editId="1090E654">
                <wp:simplePos x="0" y="0"/>
                <wp:positionH relativeFrom="column">
                  <wp:posOffset>2987887</wp:posOffset>
                </wp:positionH>
                <wp:positionV relativeFrom="paragraph">
                  <wp:posOffset>1160357</wp:posOffset>
                </wp:positionV>
                <wp:extent cx="0" cy="541866"/>
                <wp:effectExtent l="76200" t="0" r="5715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12C8" id="Straight Arrow Connector 18" o:spid="_x0000_s1026" type="#_x0000_t32" style="position:absolute;margin-left:235.25pt;margin-top:91.35pt;width:0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E0E7CE" wp14:editId="4C2981A8">
                <wp:simplePos x="0" y="0"/>
                <wp:positionH relativeFrom="column">
                  <wp:posOffset>304589</wp:posOffset>
                </wp:positionH>
                <wp:positionV relativeFrom="paragraph">
                  <wp:posOffset>4563745</wp:posOffset>
                </wp:positionV>
                <wp:extent cx="1311910" cy="626110"/>
                <wp:effectExtent l="38100" t="38100" r="116840" b="1168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261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Inform</w:t>
                            </w:r>
                            <w:r>
                              <w:t xml:space="preserve"> 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user they have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E7CE" id="Rectangle 9" o:spid="_x0000_s1037" style="position:absolute;margin-left:24pt;margin-top:359.35pt;width:103.3pt;height:49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>Inform</w:t>
                      </w:r>
                      <w:r>
                        <w:t xml:space="preserve"> </w:t>
                      </w:r>
                      <w:r w:rsidRPr="00D30645">
                        <w:rPr>
                          <w:b/>
                          <w:bCs/>
                        </w:rPr>
                        <w:t>user they have w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F5FF03B" wp14:editId="4E8FFE58">
                <wp:simplePos x="0" y="0"/>
                <wp:positionH relativeFrom="column">
                  <wp:posOffset>135467</wp:posOffset>
                </wp:positionH>
                <wp:positionV relativeFrom="paragraph">
                  <wp:posOffset>1642957</wp:posOffset>
                </wp:positionV>
                <wp:extent cx="1532466" cy="854710"/>
                <wp:effectExtent l="38100" t="38100" r="48895" b="11684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854710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 w:rsidP="00B25443">
                            <w:pPr>
                              <w:jc w:val="center"/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Is word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30645">
                              <w:rPr>
                                <w:b/>
                                <w:bCs/>
                              </w:rPr>
                              <w:t>Guess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F03B" id="Diamond 12" o:spid="_x0000_s1038" type="#_x0000_t4" style="position:absolute;margin-left:10.65pt;margin-top:129.35pt;width:120.65pt;height:67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Default="00B25443" w:rsidP="00B25443">
                      <w:pPr>
                        <w:jc w:val="center"/>
                      </w:pPr>
                      <w:r w:rsidRPr="00D30645">
                        <w:rPr>
                          <w:b/>
                          <w:bCs/>
                        </w:rPr>
                        <w:t>Is word</w:t>
                      </w:r>
                      <w:r>
                        <w:t xml:space="preserve"> </w:t>
                      </w:r>
                      <w:proofErr w:type="gramStart"/>
                      <w:r w:rsidRPr="00D30645">
                        <w:rPr>
                          <w:b/>
                          <w:bCs/>
                        </w:rPr>
                        <w:t>Guess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1D5A00" wp14:editId="52127848">
                <wp:simplePos x="0" y="0"/>
                <wp:positionH relativeFrom="column">
                  <wp:posOffset>4622800</wp:posOffset>
                </wp:positionH>
                <wp:positionV relativeFrom="paragraph">
                  <wp:posOffset>474345</wp:posOffset>
                </wp:positionV>
                <wp:extent cx="1108710" cy="575310"/>
                <wp:effectExtent l="38100" t="38100" r="53340" b="11049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575310"/>
                        </a:xfrm>
                        <a:prstGeom prst="parallelogram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D5A0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39" type="#_x0000_t7" style="position:absolute;margin-left:364pt;margin-top:37.35pt;width:87.3pt;height:45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" adj="2802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oose file</w:t>
                      </w:r>
                    </w:p>
                  </w:txbxContent>
                </v:textbox>
              </v:shape>
            </w:pict>
          </mc:Fallback>
        </mc:AlternateContent>
      </w:r>
    </w:p>
    <w:p w:rsidR="00AE5914" w:rsidRPr="00AE5914" w:rsidRDefault="00790021" w:rsidP="00AE591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395345</wp:posOffset>
                </wp:positionV>
                <wp:extent cx="29718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68F92" id="Straight Arrow Connector 46" o:spid="_x0000_s1026" type="#_x0000_t32" style="position:absolute;margin-left:131.4pt;margin-top:267.35pt;width:23.4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78E82" wp14:editId="66B2F388">
                <wp:simplePos x="0" y="0"/>
                <wp:positionH relativeFrom="column">
                  <wp:posOffset>1714500</wp:posOffset>
                </wp:positionH>
                <wp:positionV relativeFrom="paragraph">
                  <wp:posOffset>3044825</wp:posOffset>
                </wp:positionV>
                <wp:extent cx="393700" cy="22860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21" w:rsidRDefault="0079002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8E8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0" type="#_x0000_t202" style="position:absolute;margin-left:135pt;margin-top:239.75pt;width:3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" fillcolor="white [3201]" strokeweight=".5pt">
                <v:textbox>
                  <w:txbxContent>
                    <w:p w:rsidR="00790021" w:rsidRDefault="0079002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960C9" wp14:editId="2772D710">
                <wp:simplePos x="0" y="0"/>
                <wp:positionH relativeFrom="column">
                  <wp:posOffset>4061460</wp:posOffset>
                </wp:positionH>
                <wp:positionV relativeFrom="paragraph">
                  <wp:posOffset>3105785</wp:posOffset>
                </wp:positionV>
                <wp:extent cx="386715" cy="251460"/>
                <wp:effectExtent l="0" t="0" r="13335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21" w:rsidRDefault="0079002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60C9" id="Text Box 34" o:spid="_x0000_s1041" type="#_x0000_t202" style="position:absolute;margin-left:319.8pt;margin-top:244.55pt;width:30.4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" fillcolor="white [3201]" strokeweight=".5pt">
                <v:textbox>
                  <w:txbxContent>
                    <w:p w:rsidR="00790021" w:rsidRDefault="0079002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978025</wp:posOffset>
                </wp:positionV>
                <wp:extent cx="0" cy="1524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0AAC" id="Straight Arrow Connector 26" o:spid="_x0000_s1026" type="#_x0000_t32" style="position:absolute;margin-left:231.6pt;margin-top:155.75pt;width:0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330325</wp:posOffset>
                </wp:positionV>
                <wp:extent cx="426720" cy="25908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21" w:rsidRDefault="0079002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310.8pt;margin-top:104.75pt;width:33.6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" fillcolor="white [3201]" strokeweight=".5pt">
                <v:textbox>
                  <w:txbxContent>
                    <w:p w:rsidR="00790021" w:rsidRDefault="0079002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054225</wp:posOffset>
                </wp:positionV>
                <wp:extent cx="457200" cy="2590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21" w:rsidRDefault="0079002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477pt;margin-top:161.75pt;width:36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" fillcolor="white [3201]" strokeweight=".5pt">
                <v:textbox>
                  <w:txbxContent>
                    <w:p w:rsidR="00790021" w:rsidRDefault="0079002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635125</wp:posOffset>
                </wp:positionV>
                <wp:extent cx="69913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75A77" id="Straight Arrow Connector 23" o:spid="_x0000_s1026" type="#_x0000_t32" style="position:absolute;margin-left:295.35pt;margin-top:128.75pt;width:55.0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B25443"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FA70A" wp14:editId="4967F736">
                <wp:simplePos x="0" y="0"/>
                <wp:positionH relativeFrom="column">
                  <wp:posOffset>1713865</wp:posOffset>
                </wp:positionH>
                <wp:positionV relativeFrom="paragraph">
                  <wp:posOffset>1330325</wp:posOffset>
                </wp:positionV>
                <wp:extent cx="375285" cy="259080"/>
                <wp:effectExtent l="0" t="0" r="2476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>
                            <w:proofErr w:type="spellStart"/>
                            <w:r>
                              <w:t>No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A70A" id="Text Box 21" o:spid="_x0000_s1044" type="#_x0000_t202" style="position:absolute;margin-left:134.95pt;margin-top:104.75pt;width:29.55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" fillcolor="white [3201]" strokeweight=".5pt">
                <v:textbox>
                  <w:txbxContent>
                    <w:p w:rsidR="00B25443" w:rsidRDefault="00B25443">
                      <w:proofErr w:type="spellStart"/>
                      <w:r>
                        <w:t>No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443"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198EF" wp14:editId="4EB4D267">
                <wp:simplePos x="0" y="0"/>
                <wp:positionH relativeFrom="column">
                  <wp:posOffset>358140</wp:posOffset>
                </wp:positionH>
                <wp:positionV relativeFrom="paragraph">
                  <wp:posOffset>3593465</wp:posOffset>
                </wp:positionV>
                <wp:extent cx="419100" cy="274320"/>
                <wp:effectExtent l="0" t="0" r="1905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98EF" id="Text Box 22" o:spid="_x0000_s1045" type="#_x0000_t202" style="position:absolute;margin-left:28.2pt;margin-top:282.95pt;width:33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" fillcolor="white [3201]" strokeweight=".5pt">
                <v:textbox>
                  <w:txbxContent>
                    <w:p w:rsidR="00B25443" w:rsidRDefault="00B2544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25443"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C1A081" wp14:editId="323733BB">
                <wp:simplePos x="0" y="0"/>
                <wp:positionH relativeFrom="column">
                  <wp:posOffset>2319655</wp:posOffset>
                </wp:positionH>
                <wp:positionV relativeFrom="paragraph">
                  <wp:posOffset>4146550</wp:posOffset>
                </wp:positionV>
                <wp:extent cx="1261110" cy="626110"/>
                <wp:effectExtent l="38100" t="38100" r="110490" b="1168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62611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Pr="00D30645" w:rsidRDefault="00B25443" w:rsidP="00B254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0645">
                              <w:rPr>
                                <w:b/>
                                <w:bCs/>
                              </w:rPr>
                              <w:t>Show Correc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A081" id="Rectangle 10" o:spid="_x0000_s1046" style="position:absolute;margin-left:182.65pt;margin-top:326.5pt;width:99.3pt;height:49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Pr="00D30645" w:rsidRDefault="00B25443" w:rsidP="00B254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0645">
                        <w:rPr>
                          <w:b/>
                          <w:bCs/>
                        </w:rPr>
                        <w:t>Show Correct Word</w:t>
                      </w:r>
                    </w:p>
                  </w:txbxContent>
                </v:textbox>
              </v:rect>
            </w:pict>
          </mc:Fallback>
        </mc:AlternateContent>
      </w:r>
      <w:r w:rsidR="00B25443"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26A29" wp14:editId="7F5F806E">
                <wp:simplePos x="0" y="0"/>
                <wp:positionH relativeFrom="column">
                  <wp:posOffset>5213349</wp:posOffset>
                </wp:positionH>
                <wp:positionV relativeFrom="paragraph">
                  <wp:posOffset>2130425</wp:posOffset>
                </wp:positionV>
                <wp:extent cx="45719" cy="868680"/>
                <wp:effectExtent l="76200" t="38100" r="50165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B268" id="Straight Arrow Connector 28" o:spid="_x0000_s1026" type="#_x0000_t32" style="position:absolute;margin-left:410.5pt;margin-top:167.75pt;width:3.6pt;height:68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B25443">
        <w:rPr>
          <w:rFonts w:asciiTheme="minorBidi" w:hAnsiTheme="min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0DAB61" wp14:editId="30747ABC">
                <wp:simplePos x="0" y="0"/>
                <wp:positionH relativeFrom="column">
                  <wp:posOffset>2179320</wp:posOffset>
                </wp:positionH>
                <wp:positionV relativeFrom="paragraph">
                  <wp:posOffset>1330325</wp:posOffset>
                </wp:positionV>
                <wp:extent cx="1571625" cy="647700"/>
                <wp:effectExtent l="38100" t="38100" r="12382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443" w:rsidRDefault="00B25443" w:rsidP="00B2544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all function dash to s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ho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>cre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D30645">
                              <w:rPr>
                                <w:b/>
                                <w:bCs/>
                              </w:rPr>
                              <w:t xml:space="preserve">ith </w:t>
                            </w:r>
                            <w:r>
                              <w:rPr>
                                <w:b/>
                                <w:bCs/>
                              </w:rPr>
                              <w:t>da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AB61" id="Rectangle 6" o:spid="_x0000_s1047" style="position:absolute;margin-left:171.6pt;margin-top:104.75pt;width:123.7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B25443" w:rsidRDefault="00B25443" w:rsidP="00B2544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Call function dash to s</w:t>
                      </w:r>
                      <w:r w:rsidRPr="00D30645">
                        <w:rPr>
                          <w:b/>
                          <w:bCs/>
                        </w:rPr>
                        <w:t>how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D30645">
                        <w:rPr>
                          <w:b/>
                          <w:bCs/>
                        </w:rPr>
                        <w:t>creen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 w:rsidRPr="00D30645">
                        <w:rPr>
                          <w:b/>
                          <w:bCs/>
                        </w:rPr>
                        <w:t xml:space="preserve">ith </w:t>
                      </w:r>
                      <w:r>
                        <w:rPr>
                          <w:b/>
                          <w:bCs/>
                        </w:rPr>
                        <w:t>dash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914" w:rsidRPr="00AE5914" w:rsidSect="00832395"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FCC"/>
    <w:multiLevelType w:val="multilevel"/>
    <w:tmpl w:val="0FDCD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D506021"/>
    <w:multiLevelType w:val="hybridMultilevel"/>
    <w:tmpl w:val="65946060"/>
    <w:lvl w:ilvl="0" w:tplc="DA34866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3AD"/>
    <w:multiLevelType w:val="hybridMultilevel"/>
    <w:tmpl w:val="F724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52575"/>
    <w:multiLevelType w:val="multilevel"/>
    <w:tmpl w:val="54BE5E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CF"/>
    <w:rsid w:val="001742E5"/>
    <w:rsid w:val="00181B5E"/>
    <w:rsid w:val="00224528"/>
    <w:rsid w:val="00322977"/>
    <w:rsid w:val="00326639"/>
    <w:rsid w:val="004146CF"/>
    <w:rsid w:val="00422F0B"/>
    <w:rsid w:val="004B7757"/>
    <w:rsid w:val="004C6410"/>
    <w:rsid w:val="00587C0F"/>
    <w:rsid w:val="006804ED"/>
    <w:rsid w:val="00696CA9"/>
    <w:rsid w:val="00721B28"/>
    <w:rsid w:val="00744120"/>
    <w:rsid w:val="00790021"/>
    <w:rsid w:val="00832395"/>
    <w:rsid w:val="008965C8"/>
    <w:rsid w:val="00AC6429"/>
    <w:rsid w:val="00AD68AF"/>
    <w:rsid w:val="00AE5914"/>
    <w:rsid w:val="00B22AEA"/>
    <w:rsid w:val="00B25443"/>
    <w:rsid w:val="00B50F76"/>
    <w:rsid w:val="00C72CFA"/>
    <w:rsid w:val="00C82FB6"/>
    <w:rsid w:val="00CE6FC0"/>
    <w:rsid w:val="00D106F9"/>
    <w:rsid w:val="00D43AE5"/>
    <w:rsid w:val="00E41F57"/>
    <w:rsid w:val="00E63FA4"/>
    <w:rsid w:val="00F01D1B"/>
    <w:rsid w:val="00F10CB5"/>
    <w:rsid w:val="00F561D6"/>
    <w:rsid w:val="00FA0C2D"/>
    <w:rsid w:val="00FC0ECF"/>
    <w:rsid w:val="00FD7D9E"/>
    <w:rsid w:val="00FE2B0F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E6EE4-FE84-40F5-896D-1BD2B150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22A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42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2A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3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F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3F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FA4"/>
    <w:pPr>
      <w:spacing w:after="100"/>
    </w:pPr>
  </w:style>
  <w:style w:type="paragraph" w:styleId="NoSpacing">
    <w:name w:val="No Spacing"/>
    <w:link w:val="NoSpacingChar"/>
    <w:uiPriority w:val="1"/>
    <w:qFormat/>
    <w:rsid w:val="00B50F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0F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0B"/>
    <w:rPr>
      <w:rFonts w:ascii="Segoe UI" w:hAnsi="Segoe UI" w:cs="Segoe UI"/>
      <w:sz w:val="18"/>
      <w:szCs w:val="18"/>
    </w:rPr>
  </w:style>
  <w:style w:type="paragraph" w:customStyle="1" w:styleId="SectionLabel">
    <w:name w:val="Section Label"/>
    <w:basedOn w:val="Normal"/>
    <w:next w:val="BodyText"/>
    <w:rsid w:val="00AD68AF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table" w:styleId="TableGrid">
    <w:name w:val="Table Grid"/>
    <w:basedOn w:val="TableNormal"/>
    <w:rsid w:val="00AD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D6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88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21E9-0DE1-4C59-9AEA-A6EA51E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MAN</dc:title>
  <dc:subject>By: Ahmed Emad.</dc:subject>
  <dc:creator>AEmad</dc:creator>
  <cp:keywords/>
  <dc:description/>
  <cp:lastModifiedBy>esraa ismail</cp:lastModifiedBy>
  <cp:revision>5</cp:revision>
  <cp:lastPrinted>2017-05-03T06:51:00Z</cp:lastPrinted>
  <dcterms:created xsi:type="dcterms:W3CDTF">2017-12-18T10:19:00Z</dcterms:created>
  <dcterms:modified xsi:type="dcterms:W3CDTF">2020-07-24T14:40:00Z</dcterms:modified>
</cp:coreProperties>
</file>